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7A7FBF46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362EA">
        <w:rPr>
          <w:b/>
          <w:bCs/>
        </w:rPr>
        <w:t>8</w:t>
      </w:r>
      <w:r w:rsidR="009E2B16">
        <w:rPr>
          <w:b/>
          <w:bCs/>
        </w:rPr>
        <w:t>3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1952F51B" w:rsidR="00B13EE4" w:rsidRPr="00B13EE4" w:rsidRDefault="00887397" w:rsidP="00887397">
      <w:pPr>
        <w:spacing w:after="0"/>
        <w:ind w:left="3969"/>
        <w:jc w:val="both"/>
        <w:rPr>
          <w:b/>
          <w:bCs/>
        </w:rPr>
      </w:pPr>
      <w:r w:rsidRPr="00F95B52">
        <w:rPr>
          <w:b/>
          <w:bCs/>
        </w:rPr>
        <w:t xml:space="preserve">Dispõe sobre </w:t>
      </w:r>
      <w:r w:rsidR="009E2B16">
        <w:rPr>
          <w:b/>
          <w:bCs/>
        </w:rPr>
        <w:t>o uso de carros oficiais no Município de Carmo da Mata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0D82BF54" w14:textId="77777777" w:rsidR="005362EA" w:rsidRDefault="005362EA" w:rsidP="005362EA">
      <w:pPr>
        <w:spacing w:after="0"/>
        <w:jc w:val="both"/>
      </w:pPr>
    </w:p>
    <w:p w14:paraId="43EFF705" w14:textId="77777777" w:rsidR="009E2B16" w:rsidRDefault="009E2B16" w:rsidP="009E2B16">
      <w:pPr>
        <w:spacing w:after="0"/>
        <w:jc w:val="both"/>
      </w:pPr>
      <w:r>
        <w:t>Art. 1º Esta Lei regulamenta o uso de veículos oficiais pertencentes à Administração Pública Municipal, direta e indireta, no âmbito do Município de Carmo da Mata, visando assegurar a utilização eficiente, econômica e transparente desses bens públicos.</w:t>
      </w:r>
    </w:p>
    <w:p w14:paraId="67E455C7" w14:textId="77777777" w:rsidR="009E2B16" w:rsidRDefault="009E2B16" w:rsidP="009E2B16">
      <w:pPr>
        <w:spacing w:after="0"/>
        <w:jc w:val="both"/>
      </w:pPr>
    </w:p>
    <w:p w14:paraId="3DBBA0C3" w14:textId="77777777" w:rsidR="009E2B16" w:rsidRDefault="009E2B16" w:rsidP="009E2B16">
      <w:pPr>
        <w:spacing w:after="0"/>
        <w:jc w:val="both"/>
      </w:pPr>
      <w:r>
        <w:t>Art. 2º Os veículos oficiais serão destinados exclusivamente ao atendimento de atividades administrativas, operacionais e de representação do poder público, sendo vedado o uso para fins particulares ou estranhos ao interesse público.</w:t>
      </w:r>
    </w:p>
    <w:p w14:paraId="62134123" w14:textId="77777777" w:rsidR="009E2B16" w:rsidRDefault="009E2B16" w:rsidP="009E2B16">
      <w:pPr>
        <w:spacing w:after="0"/>
        <w:jc w:val="both"/>
      </w:pPr>
    </w:p>
    <w:p w14:paraId="17B6D5ED" w14:textId="77777777" w:rsidR="009E2B16" w:rsidRDefault="009E2B16" w:rsidP="009E2B16">
      <w:pPr>
        <w:spacing w:after="0"/>
        <w:jc w:val="both"/>
      </w:pPr>
      <w:r>
        <w:t>Art. 3º Fica expressamente proibida a utilização de carros oficiais:</w:t>
      </w:r>
    </w:p>
    <w:p w14:paraId="5C39A263" w14:textId="77777777" w:rsidR="009E2B16" w:rsidRDefault="009E2B16" w:rsidP="009E2B16">
      <w:pPr>
        <w:spacing w:after="0"/>
        <w:jc w:val="both"/>
      </w:pPr>
      <w:r>
        <w:t>I - Em atividades de caráter pessoal ou privado;</w:t>
      </w:r>
    </w:p>
    <w:p w14:paraId="2A17A022" w14:textId="7F2407A4" w:rsidR="009E2B16" w:rsidRDefault="009E2B16" w:rsidP="009E2B16">
      <w:pPr>
        <w:spacing w:after="0"/>
        <w:jc w:val="both"/>
      </w:pPr>
      <w:r>
        <w:t>II - Para transporte de familiares ou terceiros;</w:t>
      </w:r>
    </w:p>
    <w:p w14:paraId="67670EF7" w14:textId="77777777" w:rsidR="009E2B16" w:rsidRDefault="009E2B16" w:rsidP="009E2B16">
      <w:pPr>
        <w:spacing w:after="0"/>
        <w:jc w:val="both"/>
      </w:pPr>
      <w:r>
        <w:t>III - Durante finais de semana, feriados ou fora do horário de expediente, salvo em regime de plantão ou necessidade de serviço, com autorização prévia e justificada da autoridade competente.</w:t>
      </w:r>
    </w:p>
    <w:p w14:paraId="77B61908" w14:textId="77777777" w:rsidR="009E2B16" w:rsidRDefault="009E2B16" w:rsidP="009E2B16">
      <w:pPr>
        <w:spacing w:after="0"/>
        <w:jc w:val="both"/>
      </w:pPr>
    </w:p>
    <w:p w14:paraId="1FEB390D" w14:textId="77777777" w:rsidR="009E2B16" w:rsidRDefault="009E2B16" w:rsidP="009E2B16">
      <w:pPr>
        <w:spacing w:after="0"/>
        <w:jc w:val="both"/>
      </w:pPr>
      <w:r>
        <w:t>Art. 4º Os veículos oficiais deverão ser identificados com adesivos ou placas específicas, contendo a logomarca do Município e a inscrição "Uso Exclusivo em Serviço Público", salvo os destinados às atividades de segurança e fiscalização, que poderão ter identificação discreta para não comprometer sua atuação.</w:t>
      </w:r>
    </w:p>
    <w:p w14:paraId="1DF865FE" w14:textId="77777777" w:rsidR="009E2B16" w:rsidRDefault="009E2B16" w:rsidP="009E2B16">
      <w:pPr>
        <w:spacing w:after="0"/>
        <w:jc w:val="both"/>
      </w:pPr>
    </w:p>
    <w:p w14:paraId="5D6D7293" w14:textId="77777777" w:rsidR="009E2B16" w:rsidRDefault="009E2B16" w:rsidP="009E2B16">
      <w:pPr>
        <w:spacing w:after="0"/>
        <w:jc w:val="both"/>
      </w:pPr>
      <w:r>
        <w:t>Art. 5º A Administração Pública Municipal deverá manter controle rigoroso sobre a utilização dos veículos oficiais, por meio de:</w:t>
      </w:r>
    </w:p>
    <w:p w14:paraId="4AD15F2C" w14:textId="77777777" w:rsidR="009E2B16" w:rsidRDefault="009E2B16" w:rsidP="009E2B16">
      <w:pPr>
        <w:spacing w:after="0"/>
        <w:jc w:val="both"/>
      </w:pPr>
      <w:r>
        <w:t>I - Registro diário de uso, com identificação do condutor, horário, percurso e finalidade da viagem;</w:t>
      </w:r>
    </w:p>
    <w:p w14:paraId="5D3CF8CB" w14:textId="77777777" w:rsidR="009E2B16" w:rsidRDefault="009E2B16" w:rsidP="009E2B16">
      <w:pPr>
        <w:spacing w:after="0"/>
        <w:jc w:val="both"/>
      </w:pPr>
      <w:r>
        <w:t>II - Controle de abastecimento e manutenção preventiva e corretiva;</w:t>
      </w:r>
    </w:p>
    <w:p w14:paraId="07216D79" w14:textId="77777777" w:rsidR="009E2B16" w:rsidRDefault="009E2B16" w:rsidP="009E2B16">
      <w:pPr>
        <w:spacing w:after="0"/>
        <w:jc w:val="both"/>
      </w:pPr>
      <w:r>
        <w:t>III - Relatórios periódicos de uso, apresentados ao setor competente e disponibilizados para fiscalização.</w:t>
      </w:r>
    </w:p>
    <w:p w14:paraId="287179C0" w14:textId="77777777" w:rsidR="009E2B16" w:rsidRDefault="009E2B16" w:rsidP="009E2B16">
      <w:pPr>
        <w:spacing w:after="0"/>
        <w:jc w:val="both"/>
      </w:pPr>
    </w:p>
    <w:p w14:paraId="24587678" w14:textId="77777777" w:rsidR="009E2B16" w:rsidRDefault="009E2B16" w:rsidP="009E2B16">
      <w:pPr>
        <w:spacing w:after="0"/>
        <w:jc w:val="both"/>
      </w:pPr>
      <w:r>
        <w:t>Art. 6º O descumprimento das disposições desta Lei sujeitará o infrator às penalidades administrativas cabíveis, sem prejuízo de outras sanções previstas em lei.</w:t>
      </w:r>
    </w:p>
    <w:p w14:paraId="70C5AA83" w14:textId="77777777" w:rsidR="009E2B16" w:rsidRDefault="009E2B16" w:rsidP="009E2B16">
      <w:pPr>
        <w:spacing w:after="0"/>
        <w:jc w:val="both"/>
      </w:pPr>
    </w:p>
    <w:p w14:paraId="0E3F0C83" w14:textId="2F5FE444" w:rsidR="009E2B16" w:rsidRDefault="009E2B16" w:rsidP="009E2B16">
      <w:pPr>
        <w:spacing w:after="0"/>
        <w:jc w:val="both"/>
      </w:pPr>
      <w:r>
        <w:t>Art. 7º Esta Lei entra em vigor na data de sua publicação.</w:t>
      </w:r>
    </w:p>
    <w:p w14:paraId="745DCD1A" w14:textId="77777777" w:rsidR="009E2B16" w:rsidRDefault="009E2B16" w:rsidP="009E2B16">
      <w:pPr>
        <w:spacing w:after="0"/>
        <w:jc w:val="both"/>
      </w:pPr>
    </w:p>
    <w:p w14:paraId="7EF557BD" w14:textId="016DD0EF" w:rsidR="00B13EE4" w:rsidRDefault="00B13EE4" w:rsidP="009E2B16">
      <w:pPr>
        <w:spacing w:after="0"/>
        <w:jc w:val="right"/>
      </w:pPr>
      <w:r>
        <w:t xml:space="preserve">Sala das Sessões, </w:t>
      </w:r>
      <w:r w:rsidR="009E2B16">
        <w:t>20</w:t>
      </w:r>
      <w:r w:rsidR="005034C8">
        <w:t xml:space="preserve"> de novem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39FD8E62" w14:textId="337C37BA" w:rsidR="00C853CA" w:rsidRDefault="00B13EE4" w:rsidP="00E675E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4AB8ADA1" w14:textId="77777777" w:rsidR="009E2B16" w:rsidRDefault="009E2B16" w:rsidP="00996E54">
      <w:pPr>
        <w:spacing w:after="0"/>
        <w:ind w:firstLine="851"/>
        <w:jc w:val="both"/>
      </w:pPr>
      <w:r w:rsidRPr="009E2B16">
        <w:t xml:space="preserve">A presente proposta visa regulamentar o uso de veículos oficiais no Município de Carmo da Mata, garantindo sua utilização eficiente, econômica e exclusivamente em atividades de interesse público. A medida busca evitar o uso indevido desses bens, assegurando maior transparência, controle e responsabilidade na gestão dos recursos públicos. </w:t>
      </w:r>
    </w:p>
    <w:p w14:paraId="27D1E237" w14:textId="582CD372" w:rsidR="00E675E7" w:rsidRDefault="009E2B16" w:rsidP="00996E54">
      <w:pPr>
        <w:spacing w:after="0"/>
        <w:ind w:firstLine="851"/>
        <w:jc w:val="both"/>
      </w:pPr>
      <w:r w:rsidRPr="009E2B16">
        <w:t>Além disso, o projeto reforça o compromisso da administração municipal com a moralidade e a eficiência, promovendo a confiança da população nas práticas administrativas e contribuindo para a fiscalização e a integridade do serviço público.</w:t>
      </w:r>
    </w:p>
    <w:p w14:paraId="6D1EF869" w14:textId="77777777" w:rsidR="009E2B16" w:rsidRDefault="009E2B16" w:rsidP="00996E54">
      <w:pPr>
        <w:spacing w:after="0"/>
        <w:ind w:firstLine="851"/>
        <w:jc w:val="both"/>
      </w:pPr>
    </w:p>
    <w:p w14:paraId="655A5279" w14:textId="7B8B3DE1" w:rsidR="00B9466D" w:rsidRDefault="00B9466D" w:rsidP="00996E54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CFB9E6C" w:rsidR="00133354" w:rsidRDefault="00133354" w:rsidP="00133354">
      <w:pPr>
        <w:spacing w:after="0"/>
        <w:jc w:val="right"/>
      </w:pPr>
      <w:r>
        <w:t xml:space="preserve">Sala das Sessões, </w:t>
      </w:r>
      <w:r w:rsidR="009E2B16">
        <w:t>20</w:t>
      </w:r>
      <w:r w:rsidR="00996E54">
        <w:t xml:space="preserve"> de novem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B0338" w14:textId="77777777" w:rsidR="000F61E8" w:rsidRDefault="000F61E8" w:rsidP="00212EA4">
      <w:pPr>
        <w:spacing w:after="0" w:line="240" w:lineRule="auto"/>
      </w:pPr>
      <w:r>
        <w:separator/>
      </w:r>
    </w:p>
  </w:endnote>
  <w:endnote w:type="continuationSeparator" w:id="0">
    <w:p w14:paraId="5D977764" w14:textId="77777777" w:rsidR="000F61E8" w:rsidRDefault="000F61E8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EBD52" w14:textId="77777777" w:rsidR="000F61E8" w:rsidRDefault="000F61E8" w:rsidP="00212EA4">
      <w:pPr>
        <w:spacing w:after="0" w:line="240" w:lineRule="auto"/>
      </w:pPr>
      <w:r>
        <w:separator/>
      </w:r>
    </w:p>
  </w:footnote>
  <w:footnote w:type="continuationSeparator" w:id="0">
    <w:p w14:paraId="62733682" w14:textId="77777777" w:rsidR="000F61E8" w:rsidRDefault="000F61E8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3533514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0F61E8"/>
    <w:rsid w:val="001105BB"/>
    <w:rsid w:val="00133354"/>
    <w:rsid w:val="00154271"/>
    <w:rsid w:val="001F5BD8"/>
    <w:rsid w:val="00212EA4"/>
    <w:rsid w:val="0024491A"/>
    <w:rsid w:val="00265A90"/>
    <w:rsid w:val="0029154E"/>
    <w:rsid w:val="002942EE"/>
    <w:rsid w:val="002C148D"/>
    <w:rsid w:val="002C725C"/>
    <w:rsid w:val="003025FA"/>
    <w:rsid w:val="003205FC"/>
    <w:rsid w:val="003264A3"/>
    <w:rsid w:val="0032677A"/>
    <w:rsid w:val="00344611"/>
    <w:rsid w:val="003924E5"/>
    <w:rsid w:val="003B3B32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034C8"/>
    <w:rsid w:val="005135F2"/>
    <w:rsid w:val="00532E7C"/>
    <w:rsid w:val="005362EA"/>
    <w:rsid w:val="0054514E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83E4E"/>
    <w:rsid w:val="006B7DAF"/>
    <w:rsid w:val="006C2E67"/>
    <w:rsid w:val="006E2246"/>
    <w:rsid w:val="0071236E"/>
    <w:rsid w:val="00731667"/>
    <w:rsid w:val="00743836"/>
    <w:rsid w:val="0074495E"/>
    <w:rsid w:val="00751631"/>
    <w:rsid w:val="007709A7"/>
    <w:rsid w:val="00777218"/>
    <w:rsid w:val="007A49AD"/>
    <w:rsid w:val="007A5F1C"/>
    <w:rsid w:val="007A6380"/>
    <w:rsid w:val="007C083E"/>
    <w:rsid w:val="007C5778"/>
    <w:rsid w:val="007C779E"/>
    <w:rsid w:val="007E30E8"/>
    <w:rsid w:val="00846B3C"/>
    <w:rsid w:val="00863827"/>
    <w:rsid w:val="00867CA7"/>
    <w:rsid w:val="00872B47"/>
    <w:rsid w:val="00887397"/>
    <w:rsid w:val="00887575"/>
    <w:rsid w:val="008E2CC3"/>
    <w:rsid w:val="0093503C"/>
    <w:rsid w:val="00983050"/>
    <w:rsid w:val="00996E54"/>
    <w:rsid w:val="009A4203"/>
    <w:rsid w:val="009B6269"/>
    <w:rsid w:val="009E2B16"/>
    <w:rsid w:val="00A10029"/>
    <w:rsid w:val="00A5640D"/>
    <w:rsid w:val="00A70139"/>
    <w:rsid w:val="00AB6A8B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76D5E"/>
    <w:rsid w:val="00D900DA"/>
    <w:rsid w:val="00D94AF0"/>
    <w:rsid w:val="00DA68C5"/>
    <w:rsid w:val="00DC4C1F"/>
    <w:rsid w:val="00DC7C05"/>
    <w:rsid w:val="00DD2A16"/>
    <w:rsid w:val="00DD3D50"/>
    <w:rsid w:val="00DF1AC8"/>
    <w:rsid w:val="00E3624D"/>
    <w:rsid w:val="00E675E7"/>
    <w:rsid w:val="00E70594"/>
    <w:rsid w:val="00E974A2"/>
    <w:rsid w:val="00EA1A17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11-19T17:59:00Z</cp:lastPrinted>
  <dcterms:created xsi:type="dcterms:W3CDTF">2024-11-19T17:59:00Z</dcterms:created>
  <dcterms:modified xsi:type="dcterms:W3CDTF">2024-11-19T17:59:00Z</dcterms:modified>
</cp:coreProperties>
</file>